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F7951" w14:textId="77777777" w:rsidR="008100BA" w:rsidRPr="00BB040E" w:rsidRDefault="008100BA" w:rsidP="008100BA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BB040E">
        <w:rPr>
          <w:rFonts w:asciiTheme="minorHAnsi" w:hAnsiTheme="minorHAnsi" w:cstheme="minorHAnsi"/>
          <w:u w:val="single"/>
        </w:rPr>
        <w:t>Disciplinary Committee (Bench-III)</w:t>
      </w:r>
    </w:p>
    <w:p w14:paraId="7CCDDB1C" w14:textId="77777777" w:rsidR="008100BA" w:rsidRPr="00BB040E" w:rsidRDefault="008100BA" w:rsidP="008100BA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BB040E">
        <w:rPr>
          <w:rFonts w:asciiTheme="minorHAnsi" w:hAnsiTheme="minorHAnsi" w:cstheme="minorHAnsi"/>
          <w:u w:val="single"/>
        </w:rPr>
        <w:t>Constituted under Section 21B of the Chartered Accountant Act 1949</w:t>
      </w:r>
    </w:p>
    <w:p w14:paraId="005BB457" w14:textId="77777777" w:rsidR="008100BA" w:rsidRPr="00BB040E" w:rsidRDefault="008100BA" w:rsidP="008100BA">
      <w:pPr>
        <w:spacing w:after="0"/>
        <w:jc w:val="center"/>
        <w:rPr>
          <w:rFonts w:asciiTheme="minorHAnsi" w:hAnsiTheme="minorHAnsi" w:cstheme="minorHAnsi"/>
        </w:rPr>
      </w:pPr>
    </w:p>
    <w:p w14:paraId="59222820" w14:textId="31E199AF" w:rsidR="008100BA" w:rsidRPr="00BB040E" w:rsidRDefault="008100BA" w:rsidP="008100BA">
      <w:pPr>
        <w:spacing w:after="0"/>
        <w:jc w:val="both"/>
        <w:rPr>
          <w:rFonts w:asciiTheme="minorHAnsi" w:hAnsiTheme="minorHAnsi" w:cstheme="minorHAnsi"/>
        </w:rPr>
      </w:pPr>
      <w:r w:rsidRPr="00BB040E">
        <w:rPr>
          <w:rFonts w:asciiTheme="minorHAnsi" w:hAnsiTheme="minorHAnsi" w:cstheme="minorHAnsi"/>
        </w:rPr>
        <w:t xml:space="preserve">Date and time of Meeting </w:t>
      </w:r>
      <w:r w:rsidRPr="00BB040E">
        <w:rPr>
          <w:rFonts w:asciiTheme="minorHAnsi" w:hAnsiTheme="minorHAnsi" w:cstheme="minorHAnsi"/>
        </w:rPr>
        <w:tab/>
      </w:r>
      <w:r w:rsidRPr="00BB040E">
        <w:rPr>
          <w:rFonts w:asciiTheme="minorHAnsi" w:hAnsiTheme="minorHAnsi" w:cstheme="minorHAnsi"/>
        </w:rPr>
        <w:tab/>
      </w:r>
      <w:r w:rsidRPr="00BB040E">
        <w:rPr>
          <w:rFonts w:asciiTheme="minorHAnsi" w:hAnsiTheme="minorHAnsi" w:cstheme="minorHAnsi"/>
        </w:rPr>
        <w:tab/>
      </w:r>
      <w:r w:rsidR="00D06071" w:rsidRPr="00BB040E">
        <w:rPr>
          <w:rFonts w:asciiTheme="minorHAnsi" w:hAnsiTheme="minorHAnsi" w:cstheme="minorHAnsi"/>
        </w:rPr>
        <w:t>20</w:t>
      </w:r>
      <w:r w:rsidR="00D06071" w:rsidRPr="00BB040E">
        <w:rPr>
          <w:rFonts w:asciiTheme="minorHAnsi" w:hAnsiTheme="minorHAnsi" w:cstheme="minorHAnsi"/>
          <w:vertAlign w:val="superscript"/>
        </w:rPr>
        <w:t>th</w:t>
      </w:r>
      <w:r w:rsidR="00D06071" w:rsidRPr="00BB040E">
        <w:rPr>
          <w:rFonts w:asciiTheme="minorHAnsi" w:hAnsiTheme="minorHAnsi" w:cstheme="minorHAnsi"/>
        </w:rPr>
        <w:t xml:space="preserve"> </w:t>
      </w:r>
      <w:r w:rsidRPr="00BB040E">
        <w:rPr>
          <w:rFonts w:asciiTheme="minorHAnsi" w:hAnsiTheme="minorHAnsi" w:cstheme="minorHAnsi"/>
        </w:rPr>
        <w:t xml:space="preserve"> </w:t>
      </w:r>
      <w:r w:rsidR="00D06071" w:rsidRPr="00BB040E">
        <w:rPr>
          <w:rFonts w:asciiTheme="minorHAnsi" w:hAnsiTheme="minorHAnsi" w:cstheme="minorHAnsi"/>
        </w:rPr>
        <w:t>August,</w:t>
      </w:r>
      <w:r w:rsidRPr="00BB040E">
        <w:rPr>
          <w:rFonts w:asciiTheme="minorHAnsi" w:hAnsiTheme="minorHAnsi" w:cstheme="minorHAnsi"/>
        </w:rPr>
        <w:t xml:space="preserve"> 2020 at 10:30 A.M. through VC</w:t>
      </w:r>
    </w:p>
    <w:p w14:paraId="0E6A2826" w14:textId="77777777" w:rsidR="008100BA" w:rsidRPr="00BB040E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u w:val="single"/>
        </w:rPr>
      </w:pPr>
    </w:p>
    <w:p w14:paraId="1992F779" w14:textId="5C7D855F" w:rsidR="008100BA" w:rsidRPr="00A62F52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62F5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use list for </w:t>
      </w:r>
      <w:r w:rsidR="00283167" w:rsidRPr="00A62F52">
        <w:rPr>
          <w:rFonts w:asciiTheme="minorHAnsi" w:hAnsiTheme="minorHAnsi" w:cstheme="minorHAnsi"/>
          <w:b/>
          <w:bCs/>
          <w:sz w:val="24"/>
          <w:szCs w:val="24"/>
          <w:u w:val="single"/>
        </w:rPr>
        <w:t>Hearing</w:t>
      </w:r>
      <w:r w:rsidRPr="00A62F52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32C94AB" w14:textId="77777777" w:rsidR="00F47209" w:rsidRPr="00BB040E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4353"/>
        <w:gridCol w:w="4618"/>
      </w:tblGrid>
      <w:tr w:rsidR="00FB6DF1" w:rsidRPr="00BB040E" w14:paraId="3CBDB963" w14:textId="77777777" w:rsidTr="00A62F52">
        <w:trPr>
          <w:trHeight w:val="731"/>
        </w:trPr>
        <w:tc>
          <w:tcPr>
            <w:tcW w:w="745" w:type="dxa"/>
          </w:tcPr>
          <w:p w14:paraId="171D031A" w14:textId="33DD4C6D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53" w:type="dxa"/>
          </w:tcPr>
          <w:p w14:paraId="4F0CC713" w14:textId="74DC02B4" w:rsidR="00FB6DF1" w:rsidRPr="00BB040E" w:rsidRDefault="00FB6DF1" w:rsidP="00A62F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  <w:color w:val="000000"/>
              </w:rPr>
              <w:t>[PPR/P/118/17/DD/102/TAMC/INF/17]-DC/1037/2019]</w:t>
            </w:r>
          </w:p>
        </w:tc>
        <w:tc>
          <w:tcPr>
            <w:tcW w:w="4618" w:type="dxa"/>
          </w:tcPr>
          <w:p w14:paraId="383DFA72" w14:textId="508E0ED6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  <w:color w:val="000000"/>
              </w:rPr>
              <w:t>CA. Narender K (M. No. 028563), Secunderabad in Re:</w:t>
            </w:r>
          </w:p>
        </w:tc>
      </w:tr>
      <w:tr w:rsidR="00FB6DF1" w:rsidRPr="00BB040E" w14:paraId="243629D0" w14:textId="77777777" w:rsidTr="00A62F52">
        <w:trPr>
          <w:trHeight w:val="543"/>
        </w:trPr>
        <w:tc>
          <w:tcPr>
            <w:tcW w:w="745" w:type="dxa"/>
          </w:tcPr>
          <w:p w14:paraId="38A7E605" w14:textId="4BC9B302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53" w:type="dxa"/>
          </w:tcPr>
          <w:p w14:paraId="704512B1" w14:textId="49276743" w:rsidR="00FB6DF1" w:rsidRPr="00BB040E" w:rsidRDefault="00FB6DF1" w:rsidP="00FB6D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BB040E">
              <w:rPr>
                <w:rFonts w:asciiTheme="minorHAnsi" w:hAnsiTheme="minorHAnsi" w:cstheme="minorHAnsi"/>
                <w:color w:val="000000"/>
              </w:rPr>
              <w:t>[PPR/P/163/17/DD/147/TAMC/INF/17]-DC/1042/2019]</w:t>
            </w:r>
          </w:p>
          <w:p w14:paraId="1C302902" w14:textId="77777777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7EA1E75F" w14:textId="07B1637D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  <w:color w:val="000000"/>
              </w:rPr>
              <w:t>CA. V.V. Rameshbabu Kantipudi (M.No. 213786), Hyderabad in Re:</w:t>
            </w:r>
          </w:p>
        </w:tc>
      </w:tr>
      <w:tr w:rsidR="00FB6DF1" w:rsidRPr="00BB040E" w14:paraId="63EE926B" w14:textId="77777777" w:rsidTr="00A62F52">
        <w:trPr>
          <w:trHeight w:val="516"/>
        </w:trPr>
        <w:tc>
          <w:tcPr>
            <w:tcW w:w="745" w:type="dxa"/>
          </w:tcPr>
          <w:p w14:paraId="31C93AA3" w14:textId="13E54386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53" w:type="dxa"/>
          </w:tcPr>
          <w:p w14:paraId="24EB0E55" w14:textId="2F053A12" w:rsidR="00FB6DF1" w:rsidRPr="00BB040E" w:rsidRDefault="00FB6DF1" w:rsidP="00FB6D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BB040E">
              <w:rPr>
                <w:rFonts w:asciiTheme="minorHAnsi" w:hAnsiTheme="minorHAnsi" w:cstheme="minorHAnsi"/>
                <w:color w:val="000000"/>
              </w:rPr>
              <w:t>[PPR/P/164/17/DD/148/TAMC/INF/17]-DC/1043/2019]</w:t>
            </w:r>
          </w:p>
          <w:p w14:paraId="0FDB462D" w14:textId="77777777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6A1FE058" w14:textId="7691966F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  <w:color w:val="000000"/>
              </w:rPr>
              <w:t>CA. Subrahmanyam Volety (M.No. 019783), Kakinada (A.P.) in Re:</w:t>
            </w:r>
            <w:r w:rsidRPr="00BB040E">
              <w:rPr>
                <w:rFonts w:asciiTheme="minorHAnsi" w:hAnsiTheme="minorHAnsi" w:cstheme="minorHAnsi"/>
                <w:color w:val="000000"/>
              </w:rPr>
              <w:br/>
            </w:r>
          </w:p>
        </w:tc>
      </w:tr>
      <w:tr w:rsidR="00FB6DF1" w:rsidRPr="00BB040E" w14:paraId="071C429A" w14:textId="77777777" w:rsidTr="00A62F52">
        <w:trPr>
          <w:trHeight w:val="643"/>
        </w:trPr>
        <w:tc>
          <w:tcPr>
            <w:tcW w:w="745" w:type="dxa"/>
          </w:tcPr>
          <w:p w14:paraId="3472F3B1" w14:textId="5D5C1F74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53" w:type="dxa"/>
          </w:tcPr>
          <w:p w14:paraId="38FB9502" w14:textId="5113B72C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[PPR/P/244/17</w:t>
            </w:r>
            <w:r w:rsidR="00DD70A0" w:rsidRPr="00BB040E">
              <w:rPr>
                <w:rFonts w:asciiTheme="minorHAnsi" w:hAnsiTheme="minorHAnsi" w:cstheme="minorHAnsi"/>
              </w:rPr>
              <w:t>/</w:t>
            </w:r>
            <w:r w:rsidRPr="00BB040E">
              <w:rPr>
                <w:rFonts w:asciiTheme="minorHAnsi" w:hAnsiTheme="minorHAnsi" w:cstheme="minorHAnsi"/>
              </w:rPr>
              <w:t>DD/228/TAMC/INF/17]-DC/1052/2019]</w:t>
            </w:r>
          </w:p>
        </w:tc>
        <w:tc>
          <w:tcPr>
            <w:tcW w:w="4618" w:type="dxa"/>
          </w:tcPr>
          <w:p w14:paraId="2690410C" w14:textId="6095948C" w:rsidR="00FB6DF1" w:rsidRPr="00BB040E" w:rsidRDefault="00FB6DF1" w:rsidP="00A62F52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  <w:color w:val="000000"/>
              </w:rPr>
              <w:t>CA. S. Sreeramasetty (M. No. 028936), Veldurthi (A.P)in Re</w:t>
            </w:r>
          </w:p>
        </w:tc>
      </w:tr>
      <w:tr w:rsidR="00FB6DF1" w:rsidRPr="00BB040E" w14:paraId="14010635" w14:textId="77777777" w:rsidTr="00A62F52">
        <w:trPr>
          <w:trHeight w:val="697"/>
        </w:trPr>
        <w:tc>
          <w:tcPr>
            <w:tcW w:w="745" w:type="dxa"/>
          </w:tcPr>
          <w:p w14:paraId="6049F562" w14:textId="322F92B0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53" w:type="dxa"/>
          </w:tcPr>
          <w:p w14:paraId="105787F9" w14:textId="2A4A62CB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[PPR/P/250/17</w:t>
            </w:r>
            <w:r w:rsidR="00DD70A0" w:rsidRPr="00BB040E">
              <w:rPr>
                <w:rFonts w:asciiTheme="minorHAnsi" w:hAnsiTheme="minorHAnsi" w:cstheme="minorHAnsi"/>
              </w:rPr>
              <w:t>/</w:t>
            </w:r>
            <w:r w:rsidRPr="00BB040E">
              <w:rPr>
                <w:rFonts w:asciiTheme="minorHAnsi" w:hAnsiTheme="minorHAnsi" w:cstheme="minorHAnsi"/>
              </w:rPr>
              <w:t>D</w:t>
            </w:r>
            <w:r w:rsidR="00DD70A0" w:rsidRPr="00BB040E">
              <w:rPr>
                <w:rFonts w:asciiTheme="minorHAnsi" w:hAnsiTheme="minorHAnsi" w:cstheme="minorHAnsi"/>
              </w:rPr>
              <w:t>D</w:t>
            </w:r>
            <w:r w:rsidRPr="00BB040E">
              <w:rPr>
                <w:rFonts w:asciiTheme="minorHAnsi" w:hAnsiTheme="minorHAnsi" w:cstheme="minorHAnsi"/>
              </w:rPr>
              <w:t>/234/TAMC/INF/17]-DC/1053/2019]</w:t>
            </w:r>
          </w:p>
        </w:tc>
        <w:tc>
          <w:tcPr>
            <w:tcW w:w="4618" w:type="dxa"/>
          </w:tcPr>
          <w:p w14:paraId="090806FE" w14:textId="6570A07D" w:rsidR="00FB6DF1" w:rsidRPr="00BB040E" w:rsidRDefault="00FB6DF1" w:rsidP="00A62F52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  <w:color w:val="000000"/>
              </w:rPr>
              <w:t>CA. Vijaya Vasantha C.V. (M.No. 019417), Chitradurga (Karnataka)in Re:</w:t>
            </w:r>
          </w:p>
        </w:tc>
      </w:tr>
      <w:tr w:rsidR="00FB6DF1" w:rsidRPr="00BB040E" w14:paraId="77A1FA5D" w14:textId="77777777" w:rsidTr="00A62F52">
        <w:trPr>
          <w:trHeight w:val="623"/>
        </w:trPr>
        <w:tc>
          <w:tcPr>
            <w:tcW w:w="745" w:type="dxa"/>
          </w:tcPr>
          <w:p w14:paraId="7FE39841" w14:textId="661B32D7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3" w:type="dxa"/>
          </w:tcPr>
          <w:p w14:paraId="5954FD15" w14:textId="598DEC9D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[PPR/P/65/17</w:t>
            </w:r>
            <w:r w:rsidR="00DD70A0" w:rsidRPr="00BB040E">
              <w:rPr>
                <w:rFonts w:asciiTheme="minorHAnsi" w:hAnsiTheme="minorHAnsi" w:cstheme="minorHAnsi"/>
              </w:rPr>
              <w:t>/</w:t>
            </w:r>
            <w:r w:rsidRPr="00BB040E">
              <w:rPr>
                <w:rFonts w:asciiTheme="minorHAnsi" w:hAnsiTheme="minorHAnsi" w:cstheme="minorHAnsi"/>
              </w:rPr>
              <w:t>DD/53/TAMC/INF</w:t>
            </w:r>
            <w:r w:rsidR="00DD70A0" w:rsidRPr="00BB040E">
              <w:rPr>
                <w:rFonts w:asciiTheme="minorHAnsi" w:hAnsiTheme="minorHAnsi" w:cstheme="minorHAnsi"/>
              </w:rPr>
              <w:t xml:space="preserve"> </w:t>
            </w:r>
            <w:r w:rsidRPr="00BB040E">
              <w:rPr>
                <w:rFonts w:asciiTheme="minorHAnsi" w:hAnsiTheme="minorHAnsi" w:cstheme="minorHAnsi"/>
              </w:rPr>
              <w:t>/17]-DC/1061/2019]</w:t>
            </w:r>
          </w:p>
        </w:tc>
        <w:tc>
          <w:tcPr>
            <w:tcW w:w="4618" w:type="dxa"/>
          </w:tcPr>
          <w:p w14:paraId="28C48084" w14:textId="77777777" w:rsidR="00FB6DF1" w:rsidRPr="00BB040E" w:rsidRDefault="00FB6DF1" w:rsidP="00FB6DF1">
            <w:pPr>
              <w:spacing w:after="24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BB040E">
              <w:rPr>
                <w:rFonts w:asciiTheme="minorHAnsi" w:hAnsiTheme="minorHAnsi" w:cstheme="minorHAnsi"/>
                <w:color w:val="000000"/>
              </w:rPr>
              <w:t>CA. M.V. Prasanna (M. No. 206032), Nirmal (A.P.) in Re:</w:t>
            </w:r>
          </w:p>
          <w:p w14:paraId="2C7DF80E" w14:textId="77777777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B6DF1" w:rsidRPr="00BB040E" w14:paraId="12F830C0" w14:textId="77777777" w:rsidTr="00A62F52">
        <w:trPr>
          <w:trHeight w:val="783"/>
        </w:trPr>
        <w:tc>
          <w:tcPr>
            <w:tcW w:w="745" w:type="dxa"/>
          </w:tcPr>
          <w:p w14:paraId="3F911287" w14:textId="3C7A5831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53" w:type="dxa"/>
          </w:tcPr>
          <w:p w14:paraId="3B80AC4B" w14:textId="2B450F01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[PPR/P/237 /17/DD/221/TAMC/INF/17]—DC/1151/2019]</w:t>
            </w:r>
          </w:p>
        </w:tc>
        <w:tc>
          <w:tcPr>
            <w:tcW w:w="4618" w:type="dxa"/>
          </w:tcPr>
          <w:p w14:paraId="602A97A5" w14:textId="77777777" w:rsidR="00FB6DF1" w:rsidRPr="00BB040E" w:rsidRDefault="00FB6DF1" w:rsidP="00FB6DF1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BB040E">
              <w:rPr>
                <w:rFonts w:asciiTheme="minorHAnsi" w:hAnsiTheme="minorHAnsi" w:cstheme="minorHAnsi"/>
              </w:rPr>
              <w:t>CA. K. Raghuveer Singh (M.No.029840), Kurnool, Andhra Pradesh in Re:</w:t>
            </w:r>
          </w:p>
          <w:p w14:paraId="525E9EA0" w14:textId="77777777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B6DF1" w:rsidRPr="00BB040E" w14:paraId="7C28121F" w14:textId="77777777" w:rsidTr="00A62F52">
        <w:trPr>
          <w:trHeight w:val="518"/>
        </w:trPr>
        <w:tc>
          <w:tcPr>
            <w:tcW w:w="745" w:type="dxa"/>
          </w:tcPr>
          <w:p w14:paraId="2F6687F7" w14:textId="3C9633D5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3" w:type="dxa"/>
          </w:tcPr>
          <w:p w14:paraId="0B7ADD2F" w14:textId="02CEA6EE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[PPR/P/89 /17/DD/77/TAMC/INF/17]—DC/1154/2019]</w:t>
            </w:r>
          </w:p>
        </w:tc>
        <w:tc>
          <w:tcPr>
            <w:tcW w:w="4618" w:type="dxa"/>
          </w:tcPr>
          <w:p w14:paraId="03840E5F" w14:textId="12F0887C" w:rsidR="00FB6DF1" w:rsidRPr="00BB040E" w:rsidRDefault="00FB6DF1" w:rsidP="00A62F52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CA. Prem Kumar P.K. (M.No.028270), Madurai, Tamilnadu in Re:</w:t>
            </w:r>
          </w:p>
        </w:tc>
      </w:tr>
      <w:tr w:rsidR="00FB6DF1" w:rsidRPr="00BB040E" w14:paraId="667D2BB3" w14:textId="77777777" w:rsidTr="00A62F52">
        <w:trPr>
          <w:trHeight w:val="585"/>
        </w:trPr>
        <w:tc>
          <w:tcPr>
            <w:tcW w:w="745" w:type="dxa"/>
          </w:tcPr>
          <w:p w14:paraId="3F524707" w14:textId="694F38A9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53" w:type="dxa"/>
          </w:tcPr>
          <w:p w14:paraId="527BA312" w14:textId="471CF659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[PPR/P/162/17/DD/146/TAMC/INF/17]---DC/1159/2019]</w:t>
            </w:r>
          </w:p>
        </w:tc>
        <w:tc>
          <w:tcPr>
            <w:tcW w:w="4618" w:type="dxa"/>
          </w:tcPr>
          <w:p w14:paraId="6C2BC6F9" w14:textId="240033E1" w:rsidR="00FB6DF1" w:rsidRPr="00BB040E" w:rsidRDefault="00FB6DF1" w:rsidP="00A62F52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CA. Surgam Sreenivasa Rao (M.No.211137), Kukatpally, Hyderabad in Re:</w:t>
            </w:r>
          </w:p>
        </w:tc>
      </w:tr>
      <w:tr w:rsidR="00FB6DF1" w:rsidRPr="00BB040E" w14:paraId="22F9C1C6" w14:textId="77777777" w:rsidTr="00A62F52">
        <w:trPr>
          <w:trHeight w:val="497"/>
        </w:trPr>
        <w:tc>
          <w:tcPr>
            <w:tcW w:w="745" w:type="dxa"/>
          </w:tcPr>
          <w:p w14:paraId="2C13FD77" w14:textId="185AC762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53" w:type="dxa"/>
          </w:tcPr>
          <w:p w14:paraId="15EF76A8" w14:textId="15E178E1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[PPR/P/143/17/DD/127/TAMC/INF/17]—DC/1160/2019]</w:t>
            </w:r>
          </w:p>
        </w:tc>
        <w:tc>
          <w:tcPr>
            <w:tcW w:w="4618" w:type="dxa"/>
          </w:tcPr>
          <w:p w14:paraId="1EA7B5E5" w14:textId="6B9F68C9" w:rsidR="00FB6DF1" w:rsidRPr="00BB040E" w:rsidRDefault="00FB6DF1" w:rsidP="00A62F52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CA. Ajani Jiwabhai Ismail Haider (M.No.05948), Bengaluru in Re:</w:t>
            </w:r>
          </w:p>
        </w:tc>
      </w:tr>
      <w:tr w:rsidR="00FB6DF1" w:rsidRPr="00BB040E" w14:paraId="34047353" w14:textId="77777777" w:rsidTr="00A62F52">
        <w:trPr>
          <w:trHeight w:val="565"/>
        </w:trPr>
        <w:tc>
          <w:tcPr>
            <w:tcW w:w="745" w:type="dxa"/>
          </w:tcPr>
          <w:p w14:paraId="66FABD1D" w14:textId="22C07D1C" w:rsidR="00FB6DF1" w:rsidRPr="00BB040E" w:rsidRDefault="00FB6DF1" w:rsidP="00FB6DF1">
            <w:pPr>
              <w:pStyle w:val="NoSpacing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53" w:type="dxa"/>
          </w:tcPr>
          <w:p w14:paraId="3C35F141" w14:textId="0A144AEC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[PPR/P/175/17/DD/159/TAMC/INF/17]---DC/1163/2019]</w:t>
            </w:r>
          </w:p>
        </w:tc>
        <w:tc>
          <w:tcPr>
            <w:tcW w:w="4618" w:type="dxa"/>
          </w:tcPr>
          <w:p w14:paraId="7C751DC8" w14:textId="5D83E007" w:rsidR="00FB6DF1" w:rsidRPr="00BB040E" w:rsidRDefault="00FB6DF1" w:rsidP="00A62F52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CA. Deepak Kedia (M.No.029842), Bengaluru in Re:</w:t>
            </w:r>
          </w:p>
        </w:tc>
      </w:tr>
      <w:tr w:rsidR="00FB6DF1" w:rsidRPr="00BB040E" w14:paraId="1794B623" w14:textId="77777777" w:rsidTr="00DD70A0">
        <w:trPr>
          <w:trHeight w:val="1368"/>
        </w:trPr>
        <w:tc>
          <w:tcPr>
            <w:tcW w:w="745" w:type="dxa"/>
          </w:tcPr>
          <w:p w14:paraId="4BEA659A" w14:textId="2E9207FA" w:rsidR="00FB6DF1" w:rsidRPr="00BB040E" w:rsidRDefault="00A62F52" w:rsidP="00FB6DF1">
            <w:pPr>
              <w:pStyle w:val="NoSpacing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353" w:type="dxa"/>
          </w:tcPr>
          <w:p w14:paraId="12A958CD" w14:textId="135BC8EE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BB040E">
              <w:rPr>
                <w:rFonts w:asciiTheme="minorHAnsi" w:hAnsiTheme="minorHAnsi" w:cstheme="minorHAnsi"/>
                <w:color w:val="000000"/>
              </w:rPr>
              <w:t>[PR/141/18/DD/232/2018-DC/1022/2019</w:t>
            </w:r>
          </w:p>
          <w:p w14:paraId="7A48B316" w14:textId="77777777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520B53A5" w14:textId="1ED1D717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Shri A. Chandra Mohan, Power Attorney Holder of M/s. ANC Agro Mills, Nandyal -Vs- CA. Suresh Kumar M. (M.No.029139), Nandyal</w:t>
            </w:r>
          </w:p>
        </w:tc>
      </w:tr>
      <w:tr w:rsidR="00FB6DF1" w:rsidRPr="00BB040E" w14:paraId="6CFB5694" w14:textId="77777777" w:rsidTr="00DD70A0">
        <w:trPr>
          <w:trHeight w:val="1368"/>
        </w:trPr>
        <w:tc>
          <w:tcPr>
            <w:tcW w:w="745" w:type="dxa"/>
          </w:tcPr>
          <w:p w14:paraId="19F31B1B" w14:textId="559C92EB" w:rsidR="00FB6DF1" w:rsidRPr="00BB040E" w:rsidRDefault="00A62F52" w:rsidP="00FB6DF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4353" w:type="dxa"/>
          </w:tcPr>
          <w:p w14:paraId="1E638BF7" w14:textId="42D25B69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[PPR/207/15-DD/INF/77/16]/DC/1129/2019]</w:t>
            </w:r>
          </w:p>
        </w:tc>
        <w:tc>
          <w:tcPr>
            <w:tcW w:w="4618" w:type="dxa"/>
          </w:tcPr>
          <w:p w14:paraId="63187E70" w14:textId="77777777" w:rsidR="00DD70A0" w:rsidRPr="00BB040E" w:rsidRDefault="00DD70A0" w:rsidP="00DD70A0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BB040E">
              <w:rPr>
                <w:rFonts w:asciiTheme="minorHAnsi" w:hAnsiTheme="minorHAnsi" w:cstheme="minorHAnsi"/>
              </w:rPr>
              <w:t>CA. C.G. Pankajakshan (M.No. 020512), CA. Rajeev R. (M.No. 211277) and CA. Christy   Abraham (M.No. 226264) of M/s. Varma &amp; Varma (FRN 004532S), Kochi in Re:</w:t>
            </w:r>
          </w:p>
          <w:p w14:paraId="6BFD3C33" w14:textId="77777777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B6DF1" w:rsidRPr="00BB040E" w14:paraId="0739CFEB" w14:textId="77777777" w:rsidTr="00DD70A0">
        <w:trPr>
          <w:trHeight w:val="1368"/>
        </w:trPr>
        <w:tc>
          <w:tcPr>
            <w:tcW w:w="745" w:type="dxa"/>
          </w:tcPr>
          <w:p w14:paraId="2C700E6C" w14:textId="00492A2D" w:rsidR="00FB6DF1" w:rsidRPr="00BB040E" w:rsidRDefault="00A62F52" w:rsidP="00FB6DF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353" w:type="dxa"/>
          </w:tcPr>
          <w:p w14:paraId="61E61AE0" w14:textId="5E8F0C40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B040E">
              <w:rPr>
                <w:rFonts w:asciiTheme="minorHAnsi" w:hAnsiTheme="minorHAnsi" w:cstheme="minorHAnsi"/>
              </w:rPr>
              <w:t>[PR-42/18-DD/67/2018—DC/1131/2019]</w:t>
            </w:r>
          </w:p>
        </w:tc>
        <w:tc>
          <w:tcPr>
            <w:tcW w:w="4618" w:type="dxa"/>
          </w:tcPr>
          <w:p w14:paraId="435F501E" w14:textId="17BFC048" w:rsidR="00DD70A0" w:rsidRPr="00BB040E" w:rsidRDefault="00DD70A0" w:rsidP="00DD70A0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BB040E">
              <w:rPr>
                <w:rFonts w:asciiTheme="minorHAnsi" w:hAnsiTheme="minorHAnsi" w:cstheme="minorHAnsi"/>
              </w:rPr>
              <w:t>Shri OGR Kumar &amp; Shri I S Srinivas, AndhraPradesh</w:t>
            </w:r>
            <w:r w:rsidRPr="00BB040E">
              <w:rPr>
                <w:rFonts w:asciiTheme="minorHAnsi" w:hAnsiTheme="minorHAnsi" w:cstheme="minorHAnsi"/>
              </w:rPr>
              <w:br/>
              <w:t xml:space="preserve">   -vs-</w:t>
            </w:r>
            <w:r w:rsidRPr="00BB040E">
              <w:rPr>
                <w:rFonts w:asciiTheme="minorHAnsi" w:hAnsiTheme="minorHAnsi" w:cstheme="minorHAnsi"/>
              </w:rPr>
              <w:br/>
              <w:t xml:space="preserve"> CA Radha Krishna Josyula (M.No.019712) Eluru</w:t>
            </w:r>
          </w:p>
          <w:p w14:paraId="53A1F4D1" w14:textId="77777777" w:rsidR="00FB6DF1" w:rsidRPr="00BB040E" w:rsidRDefault="00FB6DF1" w:rsidP="00FB6DF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54E42D" w14:textId="77777777" w:rsidR="00FD73B8" w:rsidRPr="00BB040E" w:rsidRDefault="00FD73B8" w:rsidP="002566B0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sectPr w:rsidR="00FD73B8" w:rsidRPr="00BB040E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570B" w14:textId="77777777" w:rsidR="00E80A0A" w:rsidRDefault="00E80A0A" w:rsidP="006352B9">
      <w:pPr>
        <w:spacing w:after="0" w:line="240" w:lineRule="auto"/>
      </w:pPr>
      <w:r>
        <w:separator/>
      </w:r>
    </w:p>
  </w:endnote>
  <w:endnote w:type="continuationSeparator" w:id="0">
    <w:p w14:paraId="0903354A" w14:textId="77777777" w:rsidR="00E80A0A" w:rsidRDefault="00E80A0A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B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A557" w14:textId="77777777" w:rsidR="00E80A0A" w:rsidRDefault="00E80A0A" w:rsidP="006352B9">
      <w:pPr>
        <w:spacing w:after="0" w:line="240" w:lineRule="auto"/>
      </w:pPr>
      <w:r>
        <w:separator/>
      </w:r>
    </w:p>
  </w:footnote>
  <w:footnote w:type="continuationSeparator" w:id="0">
    <w:p w14:paraId="38706660" w14:textId="77777777" w:rsidR="00E80A0A" w:rsidRDefault="00E80A0A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30665"/>
    <w:rsid w:val="00031174"/>
    <w:rsid w:val="0003294A"/>
    <w:rsid w:val="00032C7E"/>
    <w:rsid w:val="0003311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874F4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1EE8"/>
    <w:rsid w:val="002338E3"/>
    <w:rsid w:val="00234FB0"/>
    <w:rsid w:val="00236CB3"/>
    <w:rsid w:val="00237A2D"/>
    <w:rsid w:val="00240FAE"/>
    <w:rsid w:val="00241C96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167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D83"/>
    <w:rsid w:val="003656D9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6423"/>
    <w:rsid w:val="003E6B6F"/>
    <w:rsid w:val="003E7084"/>
    <w:rsid w:val="003E7D4B"/>
    <w:rsid w:val="003F0239"/>
    <w:rsid w:val="003F1607"/>
    <w:rsid w:val="003F196D"/>
    <w:rsid w:val="003F19AD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07C2D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14FA"/>
    <w:rsid w:val="0043202A"/>
    <w:rsid w:val="00433FDB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4C3"/>
    <w:rsid w:val="00553A30"/>
    <w:rsid w:val="005549D9"/>
    <w:rsid w:val="0055792C"/>
    <w:rsid w:val="005605C0"/>
    <w:rsid w:val="00561BAB"/>
    <w:rsid w:val="005621F3"/>
    <w:rsid w:val="005630B4"/>
    <w:rsid w:val="00564892"/>
    <w:rsid w:val="00570B8A"/>
    <w:rsid w:val="00570F87"/>
    <w:rsid w:val="00571109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B45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A81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4298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3EA8"/>
    <w:rsid w:val="00764799"/>
    <w:rsid w:val="007657D0"/>
    <w:rsid w:val="00765A85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5132"/>
    <w:rsid w:val="0095645B"/>
    <w:rsid w:val="0096109E"/>
    <w:rsid w:val="0096478B"/>
    <w:rsid w:val="00964C47"/>
    <w:rsid w:val="00966037"/>
    <w:rsid w:val="00966DBF"/>
    <w:rsid w:val="00966F89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2F52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700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40E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B35"/>
    <w:rsid w:val="00CB1B8A"/>
    <w:rsid w:val="00CB6954"/>
    <w:rsid w:val="00CB7E90"/>
    <w:rsid w:val="00CC18E9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71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071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DC5"/>
    <w:rsid w:val="00D81E4B"/>
    <w:rsid w:val="00D821C1"/>
    <w:rsid w:val="00D82618"/>
    <w:rsid w:val="00D82F34"/>
    <w:rsid w:val="00D82FCE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C2B"/>
    <w:rsid w:val="00DD35DE"/>
    <w:rsid w:val="00DD4584"/>
    <w:rsid w:val="00DD4BFD"/>
    <w:rsid w:val="00DD500F"/>
    <w:rsid w:val="00DD5244"/>
    <w:rsid w:val="00DD6989"/>
    <w:rsid w:val="00DD70A0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20B46"/>
    <w:rsid w:val="00E260E4"/>
    <w:rsid w:val="00E274AC"/>
    <w:rsid w:val="00E30DAB"/>
    <w:rsid w:val="00E32ACC"/>
    <w:rsid w:val="00E40514"/>
    <w:rsid w:val="00E40995"/>
    <w:rsid w:val="00E41E92"/>
    <w:rsid w:val="00E425CC"/>
    <w:rsid w:val="00E42C67"/>
    <w:rsid w:val="00E4322B"/>
    <w:rsid w:val="00E432D0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0A0A"/>
    <w:rsid w:val="00E8228F"/>
    <w:rsid w:val="00E8407A"/>
    <w:rsid w:val="00E84E9B"/>
    <w:rsid w:val="00E8571C"/>
    <w:rsid w:val="00E867A6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36D0"/>
    <w:rsid w:val="00F94756"/>
    <w:rsid w:val="00F954D2"/>
    <w:rsid w:val="00F97016"/>
    <w:rsid w:val="00F976AF"/>
    <w:rsid w:val="00F97A1E"/>
    <w:rsid w:val="00F97B5B"/>
    <w:rsid w:val="00FA3993"/>
    <w:rsid w:val="00FA79D7"/>
    <w:rsid w:val="00FB2088"/>
    <w:rsid w:val="00FB2609"/>
    <w:rsid w:val="00FB32DE"/>
    <w:rsid w:val="00FB36CB"/>
    <w:rsid w:val="00FB4FC4"/>
    <w:rsid w:val="00FB6DF1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399F4FA2-E9A1-463F-A791-B972E45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DB39-9244-4513-896F-1E9046CA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Rahul khanna</cp:lastModifiedBy>
  <cp:revision>3</cp:revision>
  <cp:lastPrinted>2020-02-28T11:55:00Z</cp:lastPrinted>
  <dcterms:created xsi:type="dcterms:W3CDTF">2020-08-15T07:29:00Z</dcterms:created>
  <dcterms:modified xsi:type="dcterms:W3CDTF">2020-08-15T08:00:00Z</dcterms:modified>
</cp:coreProperties>
</file>